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52F5D" w14:textId="7ADF62A2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  <w:r w:rsidR="004D36D7" w:rsidRPr="00FD4A68">
        <w:t xml:space="preserve"> </w:t>
      </w:r>
    </w:p>
    <w:p w14:paraId="175894B3" w14:textId="77777777" w:rsidR="003C6BCA" w:rsidRDefault="001E38E0" w:rsidP="0014219C">
      <w:pPr>
        <w:pStyle w:val="LabSection"/>
      </w:pPr>
      <w:r>
        <w:t>Topology</w:t>
      </w:r>
    </w:p>
    <w:p w14:paraId="7BE82BC4" w14:textId="36411836" w:rsidR="002A3571" w:rsidRDefault="0056188D" w:rsidP="00396A2A">
      <w:pPr>
        <w:pStyle w:val="Visual"/>
        <w:rPr>
          <w:rFonts w:eastAsia="Times New Roman"/>
          <w:b/>
          <w:bCs/>
          <w:iCs/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37AA32C2" wp14:editId="176A053C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1E5" w14:textId="77777777" w:rsidR="002A3571" w:rsidRPr="002A3571" w:rsidRDefault="00AE56C0" w:rsidP="002A3571">
      <w:pPr>
        <w:pStyle w:val="LabSection"/>
      </w:pPr>
      <w:r w:rsidRPr="00BB73FF">
        <w:lastRenderedPageBreak/>
        <w:t>Addressing Table</w:t>
      </w:r>
      <w:r w:rsidR="002A3571" w:rsidRPr="002A3571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6"/>
        <w:gridCol w:w="1162"/>
        <w:gridCol w:w="2183"/>
        <w:gridCol w:w="2173"/>
        <w:gridCol w:w="1986"/>
      </w:tblGrid>
      <w:tr w:rsidR="001229C6" w:rsidRPr="000B0C00" w14:paraId="5438A5FB" w14:textId="77777777" w:rsidTr="005F3772">
        <w:trPr>
          <w:cantSplit/>
          <w:jc w:val="center"/>
        </w:trPr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5300C9" w14:textId="77777777"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5221C5" w14:textId="77777777"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E65B0E" w14:textId="77777777"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4015C8" w14:textId="77777777"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907080" w14:textId="77777777"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0B0C00" w14:paraId="497AD2E6" w14:textId="77777777" w:rsidTr="005F3772">
        <w:trPr>
          <w:cantSplit/>
          <w:jc w:val="center"/>
        </w:trPr>
        <w:tc>
          <w:tcPr>
            <w:tcW w:w="1806" w:type="dxa"/>
            <w:vMerge w:val="restart"/>
            <w:vAlign w:val="center"/>
          </w:tcPr>
          <w:p w14:paraId="1C4472F7" w14:textId="493AC7FF" w:rsidR="0056188D" w:rsidRPr="004C5DDF" w:rsidRDefault="004C5DDF" w:rsidP="0056188D">
            <w:pPr>
              <w:pStyle w:val="TableText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[[R1Name]]</w:t>
            </w:r>
          </w:p>
        </w:tc>
        <w:tc>
          <w:tcPr>
            <w:tcW w:w="1174" w:type="dxa"/>
            <w:vAlign w:val="center"/>
          </w:tcPr>
          <w:p w14:paraId="08FB2CF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07" w:type="dxa"/>
            <w:vAlign w:val="center"/>
          </w:tcPr>
          <w:p w14:paraId="26F90BA0" w14:textId="6ED82BD9" w:rsidR="0056188D" w:rsidRPr="004C5DDF" w:rsidRDefault="004C5DDF" w:rsidP="0056188D">
            <w:pPr>
              <w:pStyle w:val="TableText"/>
              <w:rPr>
                <w:rFonts w:cs="Arial"/>
                <w:b/>
                <w:color w:val="FF0000"/>
              </w:rPr>
            </w:pPr>
            <w:r w:rsidRPr="004C5DDF">
              <w:rPr>
                <w:rFonts w:cs="Arial"/>
                <w:b/>
                <w:color w:val="000000" w:themeColor="text1"/>
              </w:rPr>
              <w:t>[[R1G0sub15Add]]</w:t>
            </w:r>
          </w:p>
        </w:tc>
        <w:tc>
          <w:tcPr>
            <w:tcW w:w="2207" w:type="dxa"/>
          </w:tcPr>
          <w:p w14:paraId="3B3FB152" w14:textId="3469B085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15SM</w:t>
            </w:r>
            <w:r w:rsidRPr="004C5DDF">
              <w:rPr>
                <w:rFonts w:cs="Arial"/>
                <w:b/>
                <w:color w:val="000000" w:themeColor="text1"/>
              </w:rPr>
              <w:t>]]</w:t>
            </w:r>
          </w:p>
        </w:tc>
        <w:tc>
          <w:tcPr>
            <w:tcW w:w="1876" w:type="dxa"/>
            <w:vAlign w:val="center"/>
          </w:tcPr>
          <w:p w14:paraId="1582797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111ECE8B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07F9A763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0F972EA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07" w:type="dxa"/>
          </w:tcPr>
          <w:p w14:paraId="35E64EAF" w14:textId="5D99A818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30</w:t>
            </w:r>
            <w:r w:rsidRPr="004C5DDF">
              <w:rPr>
                <w:rFonts w:cs="Arial"/>
                <w:b/>
                <w:color w:val="000000" w:themeColor="text1"/>
              </w:rPr>
              <w:t>Add]]</w:t>
            </w:r>
          </w:p>
        </w:tc>
        <w:tc>
          <w:tcPr>
            <w:tcW w:w="2207" w:type="dxa"/>
          </w:tcPr>
          <w:p w14:paraId="5F654D04" w14:textId="36B2497F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30</w:t>
            </w:r>
            <w:r>
              <w:rPr>
                <w:rFonts w:cs="Arial"/>
                <w:b/>
                <w:color w:val="000000" w:themeColor="text1"/>
              </w:rPr>
              <w:t>SM</w:t>
            </w:r>
            <w:r w:rsidRPr="004C5DDF">
              <w:rPr>
                <w:rFonts w:cs="Arial"/>
                <w:b/>
                <w:color w:val="000000" w:themeColor="text1"/>
              </w:rPr>
              <w:t>]]</w:t>
            </w:r>
          </w:p>
        </w:tc>
        <w:tc>
          <w:tcPr>
            <w:tcW w:w="1876" w:type="dxa"/>
          </w:tcPr>
          <w:p w14:paraId="4C486A32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68154AB6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65E65DD2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51AA2B63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07" w:type="dxa"/>
          </w:tcPr>
          <w:p w14:paraId="084F569A" w14:textId="27BA515D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4</w:t>
            </w:r>
            <w:r w:rsidRPr="004C5DDF">
              <w:rPr>
                <w:rFonts w:cs="Arial"/>
                <w:b/>
                <w:color w:val="000000" w:themeColor="text1"/>
              </w:rPr>
              <w:t>5Add]]</w:t>
            </w:r>
          </w:p>
        </w:tc>
        <w:tc>
          <w:tcPr>
            <w:tcW w:w="2207" w:type="dxa"/>
          </w:tcPr>
          <w:p w14:paraId="66B9F90E" w14:textId="3977DD38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4</w:t>
            </w:r>
            <w:r>
              <w:rPr>
                <w:rFonts w:cs="Arial"/>
                <w:b/>
                <w:color w:val="000000" w:themeColor="text1"/>
              </w:rPr>
              <w:t>5SM</w:t>
            </w:r>
            <w:r w:rsidRPr="004C5DDF">
              <w:rPr>
                <w:rFonts w:cs="Arial"/>
                <w:b/>
                <w:color w:val="000000" w:themeColor="text1"/>
              </w:rPr>
              <w:t>]]</w:t>
            </w:r>
          </w:p>
        </w:tc>
        <w:tc>
          <w:tcPr>
            <w:tcW w:w="1876" w:type="dxa"/>
          </w:tcPr>
          <w:p w14:paraId="07948740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404730B4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13E00542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14365FF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07" w:type="dxa"/>
          </w:tcPr>
          <w:p w14:paraId="050D2A6E" w14:textId="1A7EF8CD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60</w:t>
            </w:r>
            <w:r w:rsidRPr="004C5DDF">
              <w:rPr>
                <w:rFonts w:cs="Arial"/>
                <w:b/>
                <w:color w:val="000000" w:themeColor="text1"/>
              </w:rPr>
              <w:t>Add]]</w:t>
            </w:r>
          </w:p>
        </w:tc>
        <w:tc>
          <w:tcPr>
            <w:tcW w:w="2207" w:type="dxa"/>
          </w:tcPr>
          <w:p w14:paraId="6521764E" w14:textId="16D803AF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rFonts w:cs="Arial"/>
                <w:b/>
                <w:color w:val="000000" w:themeColor="text1"/>
              </w:rPr>
              <w:t>[[R1G0sub60</w:t>
            </w:r>
            <w:r>
              <w:rPr>
                <w:rFonts w:cs="Arial"/>
                <w:b/>
                <w:color w:val="000000" w:themeColor="text1"/>
              </w:rPr>
              <w:t>SM</w:t>
            </w:r>
            <w:r w:rsidRPr="004C5DDF">
              <w:rPr>
                <w:rFonts w:cs="Arial"/>
                <w:b/>
                <w:color w:val="000000" w:themeColor="text1"/>
              </w:rPr>
              <w:t>]]</w:t>
            </w:r>
          </w:p>
        </w:tc>
        <w:tc>
          <w:tcPr>
            <w:tcW w:w="1876" w:type="dxa"/>
          </w:tcPr>
          <w:p w14:paraId="4FC47EF4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6F55B476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06244FF9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3A1CAA1F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07" w:type="dxa"/>
          </w:tcPr>
          <w:p w14:paraId="78B7369C" w14:textId="3C54CCA5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 w:rsidRPr="004C5DDF">
              <w:rPr>
                <w:b/>
                <w:color w:val="000000" w:themeColor="text1"/>
              </w:rPr>
              <w:t>[[R1S000Add]]</w:t>
            </w:r>
          </w:p>
        </w:tc>
        <w:tc>
          <w:tcPr>
            <w:tcW w:w="2207" w:type="dxa"/>
          </w:tcPr>
          <w:p w14:paraId="27B6E639" w14:textId="77777777" w:rsidR="0056188D" w:rsidRDefault="0056188D" w:rsidP="0056188D">
            <w:pPr>
              <w:pStyle w:val="TableText"/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2EAAF3BF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586AED2D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45F8F70C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7B2A5BA7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07" w:type="dxa"/>
          </w:tcPr>
          <w:p w14:paraId="230AFCC5" w14:textId="34C553B8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[[R1S001</w:t>
            </w:r>
            <w:r w:rsidRPr="004C5DDF">
              <w:rPr>
                <w:b/>
                <w:color w:val="000000" w:themeColor="text1"/>
              </w:rPr>
              <w:t>Add]]</w:t>
            </w:r>
          </w:p>
        </w:tc>
        <w:tc>
          <w:tcPr>
            <w:tcW w:w="2207" w:type="dxa"/>
          </w:tcPr>
          <w:p w14:paraId="778FE901" w14:textId="77777777"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66EACA97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67E2579B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1919CDE3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0DFC3E95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07" w:type="dxa"/>
          </w:tcPr>
          <w:p w14:paraId="20F987B0" w14:textId="01392797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[[R1S01</w:t>
            </w:r>
            <w:r w:rsidRPr="004C5DDF">
              <w:rPr>
                <w:b/>
                <w:color w:val="000000" w:themeColor="text1"/>
              </w:rPr>
              <w:t>0Add]]</w:t>
            </w:r>
          </w:p>
        </w:tc>
        <w:tc>
          <w:tcPr>
            <w:tcW w:w="2207" w:type="dxa"/>
          </w:tcPr>
          <w:p w14:paraId="1FD72F33" w14:textId="77777777"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1D3A7D37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4C5DDF" w:rsidRPr="000B0C00" w14:paraId="21B421E6" w14:textId="77777777" w:rsidTr="005F3772">
        <w:trPr>
          <w:cantSplit/>
          <w:jc w:val="center"/>
        </w:trPr>
        <w:tc>
          <w:tcPr>
            <w:tcW w:w="1806" w:type="dxa"/>
            <w:vMerge w:val="restart"/>
            <w:vAlign w:val="center"/>
          </w:tcPr>
          <w:p w14:paraId="7147D116" w14:textId="22E132D2" w:rsidR="004C5DDF" w:rsidRPr="004C5DDF" w:rsidRDefault="004C5DDF" w:rsidP="004C5DDF">
            <w:pPr>
              <w:pStyle w:val="TableText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[[R2Name]]</w:t>
            </w:r>
          </w:p>
        </w:tc>
        <w:tc>
          <w:tcPr>
            <w:tcW w:w="1174" w:type="dxa"/>
            <w:vAlign w:val="center"/>
          </w:tcPr>
          <w:p w14:paraId="6B2D3BE4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07" w:type="dxa"/>
          </w:tcPr>
          <w:p w14:paraId="415F8041" w14:textId="737731F4" w:rsidR="004C5DDF" w:rsidRPr="004C5DDF" w:rsidRDefault="004C5DDF" w:rsidP="004C5DDF">
            <w:pPr>
              <w:pStyle w:val="TableText"/>
              <w:rPr>
                <w:b/>
                <w:color w:val="000000" w:themeColor="text1"/>
              </w:rPr>
            </w:pPr>
            <w:r w:rsidRPr="004C5DDF">
              <w:rPr>
                <w:b/>
                <w:color w:val="000000" w:themeColor="text1"/>
              </w:rPr>
              <w:t>[[R2G00Add]]</w:t>
            </w:r>
          </w:p>
        </w:tc>
        <w:tc>
          <w:tcPr>
            <w:tcW w:w="2207" w:type="dxa"/>
          </w:tcPr>
          <w:p w14:paraId="07C82325" w14:textId="686E95F0" w:rsidR="004C5DDF" w:rsidRPr="004C5DDF" w:rsidRDefault="004C5DDF" w:rsidP="004C5DDF">
            <w:pPr>
              <w:pStyle w:val="TableText"/>
              <w:rPr>
                <w:b/>
                <w:color w:val="FF0000"/>
              </w:rPr>
            </w:pPr>
            <w:r w:rsidRPr="004C5DDF">
              <w:rPr>
                <w:b/>
                <w:color w:val="000000" w:themeColor="text1"/>
              </w:rPr>
              <w:t>[[R2R3LanSM]]</w:t>
            </w:r>
          </w:p>
        </w:tc>
        <w:tc>
          <w:tcPr>
            <w:tcW w:w="1876" w:type="dxa"/>
          </w:tcPr>
          <w:p w14:paraId="23F8FAA4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329B6CD7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16853080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0EA25DF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07" w:type="dxa"/>
          </w:tcPr>
          <w:p w14:paraId="05FBA0CE" w14:textId="3994C87A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 w:rsidRPr="004C5DDF">
              <w:rPr>
                <w:b/>
                <w:color w:val="000000" w:themeColor="text1"/>
              </w:rPr>
              <w:t>[[R2S000Add]]</w:t>
            </w:r>
          </w:p>
        </w:tc>
        <w:tc>
          <w:tcPr>
            <w:tcW w:w="2207" w:type="dxa"/>
          </w:tcPr>
          <w:p w14:paraId="2154AAAC" w14:textId="77777777"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482445E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38ED95B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0FAB427C" w14:textId="77777777" w:rsidR="0056188D" w:rsidRPr="004C5DDF" w:rsidRDefault="0056188D" w:rsidP="0056188D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3822426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07" w:type="dxa"/>
          </w:tcPr>
          <w:p w14:paraId="1559209D" w14:textId="69F90E86" w:rsidR="0056188D" w:rsidRPr="004C5DDF" w:rsidRDefault="004C5DDF" w:rsidP="0056188D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[[R2S001</w:t>
            </w:r>
            <w:r w:rsidRPr="004C5DDF">
              <w:rPr>
                <w:b/>
                <w:color w:val="000000" w:themeColor="text1"/>
              </w:rPr>
              <w:t>Add]]</w:t>
            </w:r>
          </w:p>
        </w:tc>
        <w:tc>
          <w:tcPr>
            <w:tcW w:w="2207" w:type="dxa"/>
          </w:tcPr>
          <w:p w14:paraId="1744E24E" w14:textId="77777777"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48AA97D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4C5DDF" w:rsidRPr="000B0C00" w14:paraId="62FF13C9" w14:textId="77777777" w:rsidTr="005F3772">
        <w:trPr>
          <w:cantSplit/>
          <w:jc w:val="center"/>
        </w:trPr>
        <w:tc>
          <w:tcPr>
            <w:tcW w:w="1806" w:type="dxa"/>
            <w:vMerge w:val="restart"/>
            <w:vAlign w:val="center"/>
          </w:tcPr>
          <w:p w14:paraId="2A356D40" w14:textId="34677A55" w:rsidR="004C5DDF" w:rsidRPr="004C5DDF" w:rsidRDefault="004C5DDF" w:rsidP="004C5DDF">
            <w:pPr>
              <w:pStyle w:val="TableText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[[R3Name]]</w:t>
            </w:r>
          </w:p>
        </w:tc>
        <w:tc>
          <w:tcPr>
            <w:tcW w:w="1174" w:type="dxa"/>
            <w:vAlign w:val="center"/>
          </w:tcPr>
          <w:p w14:paraId="5EACE705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07" w:type="dxa"/>
          </w:tcPr>
          <w:p w14:paraId="2A27A28E" w14:textId="5B83F68E" w:rsidR="004C5DDF" w:rsidRPr="004C5DDF" w:rsidRDefault="004C5DDF" w:rsidP="004C5DDF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[[R3</w:t>
            </w:r>
            <w:r w:rsidRPr="004C5DDF">
              <w:rPr>
                <w:b/>
                <w:color w:val="000000" w:themeColor="text1"/>
              </w:rPr>
              <w:t>G00Add]]</w:t>
            </w:r>
          </w:p>
        </w:tc>
        <w:tc>
          <w:tcPr>
            <w:tcW w:w="2207" w:type="dxa"/>
          </w:tcPr>
          <w:p w14:paraId="4D93DF1A" w14:textId="0B304ADD" w:rsidR="004C5DDF" w:rsidRPr="004C5DDF" w:rsidRDefault="004C5DDF" w:rsidP="004C5DDF">
            <w:pPr>
              <w:pStyle w:val="TableText"/>
              <w:rPr>
                <w:b/>
                <w:color w:val="FF0000"/>
              </w:rPr>
            </w:pPr>
            <w:r w:rsidRPr="004C5DDF">
              <w:rPr>
                <w:b/>
                <w:color w:val="000000" w:themeColor="text1"/>
              </w:rPr>
              <w:t>[[R2R3LanSM]]</w:t>
            </w:r>
          </w:p>
        </w:tc>
        <w:tc>
          <w:tcPr>
            <w:tcW w:w="1876" w:type="dxa"/>
          </w:tcPr>
          <w:p w14:paraId="3CE2C728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4C5DDF" w:rsidRPr="000B0C00" w14:paraId="3A45DC99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6EA6E015" w14:textId="77777777" w:rsidR="004C5DDF" w:rsidRPr="004C5DDF" w:rsidRDefault="004C5DDF" w:rsidP="004C5DDF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12EF6C35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07" w:type="dxa"/>
          </w:tcPr>
          <w:p w14:paraId="0616FA5C" w14:textId="7AE17FB1" w:rsidR="004C5DDF" w:rsidRPr="004C5DDF" w:rsidRDefault="004C5DDF" w:rsidP="004C5DDF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[[R3</w:t>
            </w:r>
            <w:r w:rsidRPr="004C5DDF">
              <w:rPr>
                <w:b/>
                <w:color w:val="000000" w:themeColor="text1"/>
              </w:rPr>
              <w:t>S000Add]]</w:t>
            </w:r>
          </w:p>
        </w:tc>
        <w:tc>
          <w:tcPr>
            <w:tcW w:w="2207" w:type="dxa"/>
          </w:tcPr>
          <w:p w14:paraId="3A8F4B60" w14:textId="77777777" w:rsidR="004C5DDF" w:rsidRDefault="004C5DDF" w:rsidP="004C5DDF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264B854F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4C5DDF" w:rsidRPr="000B0C00" w14:paraId="7BA54293" w14:textId="77777777" w:rsidTr="005F3772">
        <w:trPr>
          <w:cantSplit/>
          <w:jc w:val="center"/>
        </w:trPr>
        <w:tc>
          <w:tcPr>
            <w:tcW w:w="1806" w:type="dxa"/>
            <w:vMerge/>
            <w:vAlign w:val="center"/>
          </w:tcPr>
          <w:p w14:paraId="252CBC90" w14:textId="77777777" w:rsidR="004C5DDF" w:rsidRPr="004C5DDF" w:rsidRDefault="004C5DDF" w:rsidP="004C5DDF">
            <w:pPr>
              <w:pStyle w:val="TableText"/>
              <w:rPr>
                <w:b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14:paraId="404AB821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07" w:type="dxa"/>
          </w:tcPr>
          <w:p w14:paraId="0D869F56" w14:textId="77225BD4" w:rsidR="004C5DDF" w:rsidRPr="004C5DDF" w:rsidRDefault="004C5DDF" w:rsidP="004C5DDF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[[R3S001</w:t>
            </w:r>
            <w:r w:rsidRPr="004C5DDF">
              <w:rPr>
                <w:b/>
                <w:color w:val="000000" w:themeColor="text1"/>
              </w:rPr>
              <w:t>Add]]</w:t>
            </w:r>
          </w:p>
        </w:tc>
        <w:tc>
          <w:tcPr>
            <w:tcW w:w="2207" w:type="dxa"/>
          </w:tcPr>
          <w:p w14:paraId="009B5574" w14:textId="77777777" w:rsidR="004C5DDF" w:rsidRDefault="004C5DDF" w:rsidP="004C5DDF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14:paraId="6229E0E3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4C5DDF" w:rsidRPr="000B0C00" w14:paraId="1167F702" w14:textId="77777777" w:rsidTr="005F3772">
        <w:trPr>
          <w:cantSplit/>
          <w:jc w:val="center"/>
        </w:trPr>
        <w:tc>
          <w:tcPr>
            <w:tcW w:w="1806" w:type="dxa"/>
            <w:vAlign w:val="center"/>
          </w:tcPr>
          <w:p w14:paraId="0DF7EC1B" w14:textId="00CCD2C5" w:rsidR="004C5DDF" w:rsidRPr="004C5DDF" w:rsidRDefault="004C5DDF" w:rsidP="004C5DDF">
            <w:pPr>
              <w:pStyle w:val="TableText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[[S1Name]]</w:t>
            </w:r>
          </w:p>
        </w:tc>
        <w:tc>
          <w:tcPr>
            <w:tcW w:w="1174" w:type="dxa"/>
          </w:tcPr>
          <w:p w14:paraId="7B296E18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07" w:type="dxa"/>
            <w:vAlign w:val="center"/>
          </w:tcPr>
          <w:p w14:paraId="7F7187F3" w14:textId="3BEB31D8" w:rsidR="004C5DDF" w:rsidRPr="004C5DDF" w:rsidRDefault="004C5DDF" w:rsidP="004C5DDF">
            <w:pPr>
              <w:pStyle w:val="TableText"/>
              <w:rPr>
                <w:rFonts w:cs="Arial"/>
                <w:b/>
                <w:color w:val="FF0000"/>
              </w:rPr>
            </w:pPr>
            <w:r w:rsidRPr="004C5DDF">
              <w:rPr>
                <w:rFonts w:cs="Arial"/>
                <w:b/>
                <w:color w:val="000000" w:themeColor="text1"/>
              </w:rPr>
              <w:t>[[S1VLAN60Add]]</w:t>
            </w:r>
          </w:p>
        </w:tc>
        <w:tc>
          <w:tcPr>
            <w:tcW w:w="2207" w:type="dxa"/>
            <w:vAlign w:val="center"/>
          </w:tcPr>
          <w:p w14:paraId="41797195" w14:textId="654D424D" w:rsidR="004C5DDF" w:rsidRPr="004C5DDF" w:rsidRDefault="004C5DDF" w:rsidP="004C5DDF">
            <w:pPr>
              <w:pStyle w:val="InstNoteRed"/>
              <w:rPr>
                <w:b/>
              </w:rPr>
            </w:pPr>
            <w:r w:rsidRPr="004C5DDF">
              <w:rPr>
                <w:b/>
                <w:color w:val="000000" w:themeColor="text1"/>
              </w:rPr>
              <w:t>[[R1G0sub60SM]]</w:t>
            </w:r>
          </w:p>
        </w:tc>
        <w:tc>
          <w:tcPr>
            <w:tcW w:w="1876" w:type="dxa"/>
            <w:vAlign w:val="center"/>
          </w:tcPr>
          <w:p w14:paraId="6B074827" w14:textId="2CD3824E" w:rsidR="004C5DDF" w:rsidRPr="004C5DDF" w:rsidRDefault="004C5DDF" w:rsidP="004C5DDF">
            <w:pPr>
              <w:pStyle w:val="InstNoteRed"/>
              <w:rPr>
                <w:b/>
              </w:rPr>
            </w:pPr>
            <w:r>
              <w:rPr>
                <w:b/>
                <w:color w:val="000000" w:themeColor="text1"/>
              </w:rPr>
              <w:t>[[R1G0sub60Add</w:t>
            </w:r>
            <w:r w:rsidRPr="004C5DDF">
              <w:rPr>
                <w:b/>
                <w:color w:val="000000" w:themeColor="text1"/>
              </w:rPr>
              <w:t>]]</w:t>
            </w:r>
          </w:p>
        </w:tc>
      </w:tr>
      <w:tr w:rsidR="004C5DDF" w:rsidRPr="000B0C00" w14:paraId="3C4DF407" w14:textId="77777777" w:rsidTr="005F3772">
        <w:trPr>
          <w:cantSplit/>
          <w:jc w:val="center"/>
        </w:trPr>
        <w:tc>
          <w:tcPr>
            <w:tcW w:w="1806" w:type="dxa"/>
            <w:vAlign w:val="center"/>
          </w:tcPr>
          <w:p w14:paraId="5C7BBE7F" w14:textId="4CBE7268" w:rsidR="004C5DDF" w:rsidRPr="004C5DDF" w:rsidRDefault="004C5DDF" w:rsidP="004C5DDF">
            <w:pPr>
              <w:pStyle w:val="TableText"/>
              <w:keepNext w:val="0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[[PC1Name]]</w:t>
            </w:r>
          </w:p>
        </w:tc>
        <w:tc>
          <w:tcPr>
            <w:tcW w:w="1174" w:type="dxa"/>
          </w:tcPr>
          <w:p w14:paraId="124805E0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07" w:type="dxa"/>
            <w:vAlign w:val="center"/>
          </w:tcPr>
          <w:p w14:paraId="70161FE3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07" w:type="dxa"/>
            <w:vAlign w:val="center"/>
          </w:tcPr>
          <w:p w14:paraId="1BD24C8A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76" w:type="dxa"/>
            <w:vAlign w:val="center"/>
          </w:tcPr>
          <w:p w14:paraId="6DCF1462" w14:textId="77777777" w:rsidR="004C5DDF" w:rsidRPr="00A96ECB" w:rsidRDefault="004C5DDF" w:rsidP="004C5DD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14:paraId="15979746" w14:textId="77777777"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14:paraId="5B0D4A1E" w14:textId="77777777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14:paraId="73930D07" w14:textId="77777777"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14:paraId="6B67B303" w14:textId="77777777"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14:paraId="044B6278" w14:textId="77777777"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14:paraId="069EFB90" w14:textId="77777777" w:rsidTr="0077742A">
        <w:tc>
          <w:tcPr>
            <w:tcW w:w="2574" w:type="dxa"/>
          </w:tcPr>
          <w:p w14:paraId="27E14767" w14:textId="77777777" w:rsidR="0077742A" w:rsidRDefault="0077742A" w:rsidP="0077742A">
            <w:pPr>
              <w:pStyle w:val="TableText"/>
            </w:pPr>
            <w:r>
              <w:t>15 - Servers</w:t>
            </w:r>
          </w:p>
        </w:tc>
        <w:tc>
          <w:tcPr>
            <w:tcW w:w="2187" w:type="dxa"/>
          </w:tcPr>
          <w:p w14:paraId="087D007B" w14:textId="77777777" w:rsidR="0077742A" w:rsidRDefault="0077742A" w:rsidP="0077742A">
            <w:pPr>
              <w:pStyle w:val="TableText"/>
            </w:pPr>
            <w:r>
              <w:t>F0/11 - F0/20</w:t>
            </w:r>
          </w:p>
        </w:tc>
        <w:tc>
          <w:tcPr>
            <w:tcW w:w="2250" w:type="dxa"/>
          </w:tcPr>
          <w:p w14:paraId="3E881BCA" w14:textId="4137EB61" w:rsidR="0077742A" w:rsidRPr="004C5DDF" w:rsidRDefault="004C5DDF" w:rsidP="0077742A">
            <w:pPr>
              <w:pStyle w:val="InstNoteRed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[[R1-VLANsrvNet]]</w:t>
            </w:r>
          </w:p>
        </w:tc>
      </w:tr>
      <w:tr w:rsidR="0077742A" w14:paraId="516379EA" w14:textId="77777777" w:rsidTr="0077742A">
        <w:tc>
          <w:tcPr>
            <w:tcW w:w="2574" w:type="dxa"/>
          </w:tcPr>
          <w:p w14:paraId="1C257B5D" w14:textId="77777777" w:rsidR="0077742A" w:rsidRDefault="0077742A" w:rsidP="0077742A">
            <w:pPr>
              <w:pStyle w:val="TableText"/>
            </w:pPr>
            <w:r>
              <w:t>30 - PCs</w:t>
            </w:r>
          </w:p>
        </w:tc>
        <w:tc>
          <w:tcPr>
            <w:tcW w:w="2187" w:type="dxa"/>
          </w:tcPr>
          <w:p w14:paraId="64FA4D2A" w14:textId="77777777" w:rsidR="0077742A" w:rsidRDefault="0077742A" w:rsidP="0077742A">
            <w:pPr>
              <w:pStyle w:val="TableText"/>
            </w:pPr>
            <w:r>
              <w:t>F0/1 - F0/10</w:t>
            </w:r>
          </w:p>
        </w:tc>
        <w:tc>
          <w:tcPr>
            <w:tcW w:w="2250" w:type="dxa"/>
          </w:tcPr>
          <w:p w14:paraId="716F2ECE" w14:textId="07BFD97E" w:rsidR="0077742A" w:rsidRDefault="004C5DDF" w:rsidP="0077742A">
            <w:pPr>
              <w:pStyle w:val="InstNoteRed"/>
            </w:pPr>
            <w:r>
              <w:rPr>
                <w:b/>
                <w:color w:val="000000" w:themeColor="text1"/>
                <w:lang w:val="id-ID"/>
              </w:rPr>
              <w:t>[[R1-VLANpc</w:t>
            </w:r>
            <w:r>
              <w:rPr>
                <w:b/>
                <w:color w:val="000000" w:themeColor="text1"/>
                <w:lang w:val="id-ID"/>
              </w:rPr>
              <w:t>Net]]</w:t>
            </w:r>
          </w:p>
        </w:tc>
      </w:tr>
      <w:tr w:rsidR="0077742A" w14:paraId="5DB3C67D" w14:textId="77777777" w:rsidTr="0077742A">
        <w:tc>
          <w:tcPr>
            <w:tcW w:w="2574" w:type="dxa"/>
          </w:tcPr>
          <w:p w14:paraId="7048E131" w14:textId="77777777" w:rsidR="0077742A" w:rsidRDefault="0077742A" w:rsidP="0077742A">
            <w:pPr>
              <w:pStyle w:val="TableText"/>
            </w:pPr>
            <w:r>
              <w:t>45 - Native</w:t>
            </w:r>
          </w:p>
        </w:tc>
        <w:tc>
          <w:tcPr>
            <w:tcW w:w="2187" w:type="dxa"/>
          </w:tcPr>
          <w:p w14:paraId="36F4172D" w14:textId="77777777" w:rsidR="0077742A" w:rsidRDefault="0077742A" w:rsidP="000E2B3A">
            <w:pPr>
              <w:pStyle w:val="TableText"/>
            </w:pPr>
            <w:r>
              <w:t>G</w:t>
            </w:r>
            <w:r w:rsidR="000E2B3A">
              <w:t>0</w:t>
            </w:r>
            <w:r>
              <w:t>/1</w:t>
            </w:r>
          </w:p>
        </w:tc>
        <w:tc>
          <w:tcPr>
            <w:tcW w:w="2250" w:type="dxa"/>
          </w:tcPr>
          <w:p w14:paraId="4D29F549" w14:textId="656EE0BD" w:rsidR="0077742A" w:rsidRPr="004C5DDF" w:rsidRDefault="004C5DDF" w:rsidP="0077742A">
            <w:pPr>
              <w:pStyle w:val="InstNoteRed"/>
              <w:rPr>
                <w:b/>
              </w:rPr>
            </w:pPr>
            <w:r>
              <w:rPr>
                <w:b/>
                <w:color w:val="000000" w:themeColor="text1"/>
                <w:lang w:val="id-ID"/>
              </w:rPr>
              <w:t>[[R1-VLANntv</w:t>
            </w:r>
            <w:r>
              <w:rPr>
                <w:b/>
                <w:color w:val="000000" w:themeColor="text1"/>
                <w:lang w:val="id-ID"/>
              </w:rPr>
              <w:t>Net]]</w:t>
            </w:r>
          </w:p>
        </w:tc>
      </w:tr>
      <w:tr w:rsidR="0077742A" w14:paraId="0198A9D4" w14:textId="77777777" w:rsidTr="0077742A">
        <w:tc>
          <w:tcPr>
            <w:tcW w:w="2574" w:type="dxa"/>
          </w:tcPr>
          <w:p w14:paraId="54D28280" w14:textId="77777777" w:rsidR="0077742A" w:rsidRDefault="0077742A" w:rsidP="00396A2A">
            <w:pPr>
              <w:pStyle w:val="TableText"/>
              <w:keepNext w:val="0"/>
            </w:pPr>
            <w:r>
              <w:t>60 - Management</w:t>
            </w:r>
          </w:p>
        </w:tc>
        <w:tc>
          <w:tcPr>
            <w:tcW w:w="2187" w:type="dxa"/>
          </w:tcPr>
          <w:p w14:paraId="2AE54137" w14:textId="77777777" w:rsidR="0077742A" w:rsidRDefault="0077742A" w:rsidP="0077742A">
            <w:pPr>
              <w:pStyle w:val="TableText"/>
            </w:pPr>
            <w:r>
              <w:t>VLAN 60</w:t>
            </w:r>
          </w:p>
        </w:tc>
        <w:tc>
          <w:tcPr>
            <w:tcW w:w="2250" w:type="dxa"/>
          </w:tcPr>
          <w:p w14:paraId="3803B738" w14:textId="2577DE77" w:rsidR="0077742A" w:rsidRDefault="004C5DDF" w:rsidP="0077742A">
            <w:pPr>
              <w:pStyle w:val="InstNoteRed"/>
            </w:pPr>
            <w:r>
              <w:rPr>
                <w:b/>
                <w:color w:val="000000" w:themeColor="text1"/>
                <w:lang w:val="id-ID"/>
              </w:rPr>
              <w:t>[[R1-VLANman</w:t>
            </w:r>
            <w:r>
              <w:rPr>
                <w:b/>
                <w:color w:val="000000" w:themeColor="text1"/>
                <w:lang w:val="id-ID"/>
              </w:rPr>
              <w:t>Net]]</w:t>
            </w:r>
          </w:p>
        </w:tc>
      </w:tr>
    </w:tbl>
    <w:p w14:paraId="58B7CC42" w14:textId="77777777" w:rsidR="00D87F26" w:rsidRDefault="00672919" w:rsidP="001E37C5">
      <w:pPr>
        <w:pStyle w:val="LabSection"/>
      </w:pPr>
      <w:r>
        <w:t>Scenario</w:t>
      </w:r>
    </w:p>
    <w:p w14:paraId="1E23DA32" w14:textId="77777777" w:rsidR="001E37C5" w:rsidRPr="001E37C5" w:rsidRDefault="005256E8" w:rsidP="001E37C5">
      <w:pPr>
        <w:pStyle w:val="BodyTextL25"/>
      </w:pPr>
      <w:r>
        <w:t xml:space="preserve">This culminating activity includes many of the skills that you have acquired during this course. </w:t>
      </w:r>
      <w:r w:rsidR="008C3005">
        <w:t>First, you will complete the documentation for the network. So make sure you have a printed version of the instructions. During implementation, y</w:t>
      </w:r>
      <w:r>
        <w:t>ou will configure VLANs, trunking, port security and SSH remote access on a switch. Then, you will implement</w:t>
      </w:r>
      <w:r w:rsidR="00286421">
        <w:t xml:space="preserve"> inter-VLAN routing, DHCP, RIPv2, default routing,</w:t>
      </w:r>
      <w:r>
        <w:t xml:space="preserve">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14:paraId="6076636A" w14:textId="77777777" w:rsidR="0077742A" w:rsidRPr="0077742A" w:rsidRDefault="0077742A" w:rsidP="008C3005">
      <w:pPr>
        <w:pStyle w:val="LabSection"/>
      </w:pPr>
      <w:r w:rsidRPr="0077742A">
        <w:t>Documentation</w:t>
      </w:r>
    </w:p>
    <w:p w14:paraId="38D0BCA4" w14:textId="77777777" w:rsidR="0077742A" w:rsidRDefault="0077742A" w:rsidP="0077742A">
      <w:pPr>
        <w:pStyle w:val="BodyTextL25"/>
      </w:pPr>
      <w:r>
        <w:t>You are required to fully document the network. You will need a print out of this instruction set, which will include an unlabeled topology diagram:</w:t>
      </w:r>
    </w:p>
    <w:p w14:paraId="3AE19EF8" w14:textId="77777777" w:rsidR="0077742A" w:rsidRDefault="0077742A" w:rsidP="0077742A">
      <w:pPr>
        <w:pStyle w:val="Bulletlevel2"/>
      </w:pPr>
      <w:r>
        <w:t>Label all the device names, network addresses and other important information that Packet Tracer generated.</w:t>
      </w:r>
    </w:p>
    <w:p w14:paraId="7C9C5D31" w14:textId="77777777" w:rsidR="0077742A" w:rsidRDefault="0077742A" w:rsidP="0077742A">
      <w:pPr>
        <w:pStyle w:val="Bulletlevel2"/>
      </w:pPr>
      <w:r>
        <w:lastRenderedPageBreak/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14:paraId="15B01D7C" w14:textId="77777777"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14:paraId="2067DB1E" w14:textId="77777777" w:rsidR="0077742A" w:rsidRPr="0077742A" w:rsidRDefault="0077742A" w:rsidP="008C3005">
      <w:pPr>
        <w:pStyle w:val="LabSection"/>
      </w:pPr>
      <w:r w:rsidRPr="0077742A">
        <w:t>Implementation</w:t>
      </w:r>
    </w:p>
    <w:p w14:paraId="4B4DC2CC" w14:textId="6621B2B7" w:rsidR="008C3005" w:rsidRDefault="008C3005" w:rsidP="008C3005">
      <w:pPr>
        <w:pStyle w:val="BodyTextL25"/>
      </w:pPr>
      <w:r>
        <w:t>Note: All devices in the topology except</w:t>
      </w:r>
      <w:r w:rsidR="005F3772">
        <w:t xml:space="preserve"> </w:t>
      </w:r>
      <w:r w:rsidR="004C5DDF">
        <w:rPr>
          <w:b/>
          <w:lang w:val="id-ID"/>
        </w:rPr>
        <w:t>[[R1Name]]</w:t>
      </w:r>
      <w:r w:rsidRPr="004C5DDF">
        <w:rPr>
          <w:b/>
        </w:rPr>
        <w:t>,</w:t>
      </w:r>
      <w:r>
        <w:t xml:space="preserve"> </w:t>
      </w:r>
      <w:r w:rsidR="004C5DDF">
        <w:rPr>
          <w:b/>
          <w:lang w:val="id-ID"/>
        </w:rPr>
        <w:t>[[S1Name]]</w:t>
      </w:r>
      <w:r>
        <w:t xml:space="preserve">, and </w:t>
      </w:r>
      <w:r w:rsidR="004C5DDF">
        <w:rPr>
          <w:b/>
          <w:lang w:val="id-ID"/>
        </w:rPr>
        <w:t>[[PC1Name]]</w:t>
      </w:r>
      <w:r>
        <w:t xml:space="preserve"> are fully configured. You do not have access to the other routers. You can access all the servers and PCs for testing purposes.</w:t>
      </w:r>
    </w:p>
    <w:p w14:paraId="0136EF18" w14:textId="77777777"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14:paraId="337F1D2C" w14:textId="752CC292" w:rsidR="00086D26" w:rsidRPr="004C5DDF" w:rsidRDefault="004C5DDF" w:rsidP="0077742A">
      <w:pPr>
        <w:pStyle w:val="BodyTextL25"/>
        <w:rPr>
          <w:b/>
          <w:color w:val="FF0000"/>
          <w:lang w:val="id-ID"/>
        </w:rPr>
      </w:pPr>
      <w:r>
        <w:rPr>
          <w:b/>
          <w:lang w:val="id-ID"/>
        </w:rPr>
        <w:t>[[S1Name]]</w:t>
      </w:r>
    </w:p>
    <w:p w14:paraId="2E8EF655" w14:textId="77777777" w:rsidR="00086D26" w:rsidRDefault="00086D26" w:rsidP="00086D26">
      <w:pPr>
        <w:pStyle w:val="Bulletlevel1"/>
      </w:pPr>
      <w:r>
        <w:t>Configure remote management access including IP addressing and SSH:</w:t>
      </w:r>
    </w:p>
    <w:p w14:paraId="3D8CD596" w14:textId="77777777" w:rsidR="00086D26" w:rsidRDefault="00086D26" w:rsidP="00086D26">
      <w:pPr>
        <w:pStyle w:val="Bulletlevel2"/>
      </w:pPr>
      <w:r>
        <w:t>Domain is cisco.com</w:t>
      </w:r>
    </w:p>
    <w:p w14:paraId="5EEAAE40" w14:textId="4AFF0C79" w:rsidR="00086D26" w:rsidRDefault="00086D26" w:rsidP="00086D26">
      <w:pPr>
        <w:pStyle w:val="Bulletlevel2"/>
      </w:pPr>
      <w:r>
        <w:t xml:space="preserve">User </w:t>
      </w:r>
      <w:r w:rsidR="004C5DDF">
        <w:rPr>
          <w:b/>
          <w:lang w:val="id-ID"/>
        </w:rPr>
        <w:t>[[UserText]]</w:t>
      </w:r>
      <w:r w:rsidR="005F3772">
        <w:t xml:space="preserve"> </w:t>
      </w:r>
      <w:r>
        <w:t xml:space="preserve">with password </w:t>
      </w:r>
      <w:r w:rsidR="004C5DDF">
        <w:rPr>
          <w:b/>
          <w:lang w:val="id-ID"/>
        </w:rPr>
        <w:t>[[UserPass]]</w:t>
      </w:r>
    </w:p>
    <w:p w14:paraId="6C2BABCF" w14:textId="77777777" w:rsidR="00003193" w:rsidRDefault="00003193" w:rsidP="00086D26">
      <w:pPr>
        <w:pStyle w:val="Bulletlevel2"/>
      </w:pPr>
      <w:r>
        <w:t>Crypto key length of 1024</w:t>
      </w:r>
    </w:p>
    <w:p w14:paraId="626B06E1" w14:textId="77777777" w:rsidR="00086D26" w:rsidRDefault="00086D26" w:rsidP="00086D26">
      <w:pPr>
        <w:pStyle w:val="Bulletlevel2"/>
      </w:pPr>
      <w:r>
        <w:t>SSH version 2, limited to 2 authentication attempts and a 60 second timeout</w:t>
      </w:r>
    </w:p>
    <w:p w14:paraId="3EF3C81F" w14:textId="77777777" w:rsidR="00A41AD9" w:rsidRDefault="00A41AD9" w:rsidP="00086D26">
      <w:pPr>
        <w:pStyle w:val="Bulletlevel2"/>
      </w:pPr>
      <w:r>
        <w:t>Clear text passwords should be encrypted.</w:t>
      </w:r>
    </w:p>
    <w:p w14:paraId="295113B2" w14:textId="77777777"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14:paraId="266D639D" w14:textId="77777777" w:rsidR="00086D26" w:rsidRDefault="00086D26" w:rsidP="00086D26">
      <w:pPr>
        <w:pStyle w:val="Bulletlevel1"/>
      </w:pPr>
      <w:r>
        <w:t>Configure trunking.</w:t>
      </w:r>
    </w:p>
    <w:p w14:paraId="4D93509B" w14:textId="77777777" w:rsidR="00086D26" w:rsidRDefault="00086D26" w:rsidP="00086D26">
      <w:pPr>
        <w:pStyle w:val="Bulletlevel1"/>
      </w:pPr>
      <w:r>
        <w:t>Implement port security:</w:t>
      </w:r>
    </w:p>
    <w:p w14:paraId="27882A98" w14:textId="7A4AB12C" w:rsidR="00086D26" w:rsidRDefault="00086D26" w:rsidP="00086D26">
      <w:pPr>
        <w:pStyle w:val="Bulletlevel2"/>
      </w:pPr>
      <w:r>
        <w:t xml:space="preserve">On F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14:paraId="2DD6CC5B" w14:textId="77777777" w:rsidR="00086D26" w:rsidRDefault="009A695F" w:rsidP="009A695F">
      <w:pPr>
        <w:pStyle w:val="Bulletlevel2"/>
      </w:pPr>
      <w:r>
        <w:t>Disable all other unused ports.</w:t>
      </w:r>
    </w:p>
    <w:p w14:paraId="1046C3EB" w14:textId="725B191D" w:rsidR="00F5662D" w:rsidRDefault="00F5662D" w:rsidP="00396A2A">
      <w:pPr>
        <w:pStyle w:val="Bulletlevel1"/>
      </w:pPr>
      <w:r>
        <w:t>Configure VTY lines to be accessible via SSH only</w:t>
      </w:r>
    </w:p>
    <w:p w14:paraId="246A8F4F" w14:textId="2D72843A" w:rsidR="009A695F" w:rsidRPr="004C5DDF" w:rsidRDefault="004C5DDF" w:rsidP="004E5420">
      <w:pPr>
        <w:pStyle w:val="BodyTextL25"/>
        <w:rPr>
          <w:b/>
          <w:color w:val="FF0000"/>
          <w:lang w:val="id-ID"/>
        </w:rPr>
      </w:pPr>
      <w:r>
        <w:rPr>
          <w:b/>
          <w:lang w:val="id-ID"/>
        </w:rPr>
        <w:t>[[R1Name]]</w:t>
      </w:r>
    </w:p>
    <w:p w14:paraId="270891C8" w14:textId="77777777" w:rsidR="009A695F" w:rsidRDefault="009A695F" w:rsidP="009A695F">
      <w:pPr>
        <w:pStyle w:val="Bulletlevel1"/>
      </w:pPr>
      <w:r>
        <w:t>Configure inter-VLAN routing.</w:t>
      </w:r>
    </w:p>
    <w:p w14:paraId="0ECD7575" w14:textId="77777777"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14:paraId="7B1FCE23" w14:textId="77777777"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14:paraId="0E33FD3E" w14:textId="77777777" w:rsidR="009A695F" w:rsidRDefault="006F7F0C" w:rsidP="009A695F">
      <w:pPr>
        <w:pStyle w:val="Bulletlevel2"/>
      </w:pPr>
      <w:r>
        <w:t>Use RIP version 2</w:t>
      </w:r>
    </w:p>
    <w:p w14:paraId="7B86F5FB" w14:textId="77777777" w:rsidR="006F7F0C" w:rsidRDefault="006F7F0C" w:rsidP="009A695F">
      <w:pPr>
        <w:pStyle w:val="Bulletlevel2"/>
      </w:pPr>
      <w:r>
        <w:t>Disable automatic summarization</w:t>
      </w:r>
    </w:p>
    <w:p w14:paraId="0397A2D0" w14:textId="1941B459" w:rsidR="009A695F" w:rsidRDefault="009A695F" w:rsidP="009A695F">
      <w:pPr>
        <w:pStyle w:val="Bulletlevel2"/>
      </w:pPr>
      <w:r>
        <w:t xml:space="preserve">Configure one network statement for the entire </w:t>
      </w:r>
      <w:r w:rsidR="004C5DDF">
        <w:rPr>
          <w:b/>
          <w:lang w:val="id-ID"/>
        </w:rPr>
        <w:t xml:space="preserve">[[DisplayNet]] </w:t>
      </w:r>
      <w:r>
        <w:t>address space</w:t>
      </w:r>
    </w:p>
    <w:p w14:paraId="6B4DA627" w14:textId="77777777" w:rsidR="00A41AD9" w:rsidRDefault="00A41AD9" w:rsidP="009A695F">
      <w:pPr>
        <w:pStyle w:val="Bulletlevel2"/>
      </w:pPr>
      <w:r>
        <w:t>Configure a default route to the Internet.</w:t>
      </w:r>
    </w:p>
    <w:p w14:paraId="1CEC26E6" w14:textId="77777777" w:rsidR="009A695F" w:rsidRDefault="009A695F" w:rsidP="009A695F">
      <w:pPr>
        <w:pStyle w:val="Bulletlevel1"/>
      </w:pPr>
      <w:r>
        <w:t>Implement NAT:</w:t>
      </w:r>
    </w:p>
    <w:p w14:paraId="0F3BFF71" w14:textId="77777777" w:rsidR="00746857" w:rsidRPr="00746857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</w:p>
    <w:p w14:paraId="2A9CFB6E" w14:textId="5D495DF9" w:rsidR="009A695F" w:rsidRDefault="00746857" w:rsidP="00746857">
      <w:pPr>
        <w:pStyle w:val="Bulletlevel2"/>
        <w:numPr>
          <w:ilvl w:val="0"/>
          <w:numId w:val="0"/>
        </w:numPr>
        <w:ind w:left="1080"/>
      </w:pPr>
      <w:r>
        <w:rPr>
          <w:b/>
          <w:lang w:val="id-ID"/>
        </w:rPr>
        <w:t>[[DisplayNet]]</w:t>
      </w:r>
      <w:r w:rsidR="005F3772">
        <w:t xml:space="preserve"> </w:t>
      </w:r>
      <w:r w:rsidR="009A695F">
        <w:t>address space are allowed.</w:t>
      </w:r>
    </w:p>
    <w:p w14:paraId="63667570" w14:textId="77777777"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14:paraId="6CB438A7" w14:textId="77777777" w:rsidR="001C6833" w:rsidRDefault="001C6833" w:rsidP="001C683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D46FF9">
        <w:t>, a /30 mask, and</w:t>
      </w:r>
      <w:r>
        <w:t xml:space="preserve"> these two public addresses: </w:t>
      </w:r>
    </w:p>
    <w:p w14:paraId="58EE5F3E" w14:textId="5AD7B42C" w:rsidR="001C6833" w:rsidRPr="00746857" w:rsidRDefault="00746857" w:rsidP="001C6833">
      <w:pPr>
        <w:pStyle w:val="Bulletlevel2"/>
        <w:numPr>
          <w:ilvl w:val="2"/>
          <w:numId w:val="1"/>
        </w:numPr>
        <w:tabs>
          <w:tab w:val="clear" w:pos="720"/>
          <w:tab w:val="num" w:pos="1440"/>
        </w:tabs>
        <w:ind w:left="1440"/>
        <w:rPr>
          <w:b/>
          <w:color w:val="FF0000"/>
        </w:rPr>
      </w:pPr>
      <w:r>
        <w:rPr>
          <w:b/>
          <w:lang w:val="id-ID"/>
        </w:rPr>
        <w:t>[[NATPoolText]]</w:t>
      </w:r>
    </w:p>
    <w:p w14:paraId="4BC8C209" w14:textId="77777777" w:rsidR="00286421" w:rsidRDefault="00286421" w:rsidP="00286421">
      <w:pPr>
        <w:pStyle w:val="Bulletlevel2"/>
      </w:pPr>
      <w:r>
        <w:t>Bind the NAT pool to ACL 1 and configure PAT. Packet Tracer does not grade this command.</w:t>
      </w:r>
    </w:p>
    <w:p w14:paraId="6FC8BE6A" w14:textId="77777777" w:rsidR="00286421" w:rsidRPr="00286421" w:rsidRDefault="00286421" w:rsidP="00286421">
      <w:pPr>
        <w:pStyle w:val="Bulletlevel2"/>
      </w:pPr>
      <w:r>
        <w:t>Activate NAT on all appropriate interfaces.</w:t>
      </w:r>
    </w:p>
    <w:p w14:paraId="033DDEF9" w14:textId="4714D6A5" w:rsidR="001C6833" w:rsidRPr="00746857" w:rsidRDefault="00746857" w:rsidP="001C6833">
      <w:pPr>
        <w:pStyle w:val="BodyTextL25Bold"/>
        <w:rPr>
          <w:color w:val="FF0000"/>
          <w:lang w:val="id-ID"/>
        </w:rPr>
      </w:pPr>
      <w:r>
        <w:rPr>
          <w:lang w:val="id-ID"/>
        </w:rPr>
        <w:t>[[PC1Name]]</w:t>
      </w:r>
    </w:p>
    <w:p w14:paraId="779FB0AC" w14:textId="0B6F45A1" w:rsidR="001C6833" w:rsidRPr="00746857" w:rsidRDefault="001C6833" w:rsidP="008C3005">
      <w:pPr>
        <w:pStyle w:val="BodyTextL50"/>
        <w:rPr>
          <w:lang w:val="id-ID"/>
        </w:rPr>
      </w:pPr>
      <w:r>
        <w:lastRenderedPageBreak/>
        <w:t xml:space="preserve">Verify </w:t>
      </w:r>
      <w:r w:rsidR="00746857">
        <w:rPr>
          <w:b/>
          <w:lang w:val="id-ID"/>
        </w:rPr>
        <w:t>[[PC1Name]]</w:t>
      </w:r>
      <w:r>
        <w:t xml:space="preserve"> has received full addressing information from </w:t>
      </w:r>
      <w:r w:rsidR="00746857">
        <w:rPr>
          <w:b/>
          <w:lang w:val="id-ID"/>
        </w:rPr>
        <w:t>[[R1Name]]</w:t>
      </w:r>
    </w:p>
    <w:p w14:paraId="4449BBDC" w14:textId="77777777" w:rsidR="001C6833" w:rsidRDefault="008C3005" w:rsidP="008C3005">
      <w:pPr>
        <w:pStyle w:val="LabSection"/>
      </w:pPr>
      <w:r>
        <w:t>Verification</w:t>
      </w:r>
    </w:p>
    <w:p w14:paraId="5BB8BDC3" w14:textId="77777777"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14:paraId="5954CFAF" w14:textId="3D2B6B82" w:rsidR="008C3005" w:rsidRDefault="008C3005" w:rsidP="008C3005">
      <w:pPr>
        <w:pStyle w:val="Bulletlevel1"/>
      </w:pPr>
      <w:r>
        <w:t xml:space="preserve">Verify remote access to </w:t>
      </w:r>
      <w:r w:rsidR="00746857">
        <w:rPr>
          <w:b/>
          <w:lang w:val="id-ID"/>
        </w:rPr>
        <w:t>[[S1Name]]</w:t>
      </w:r>
      <w:r>
        <w:t xml:space="preserve"> by using SSH from a PC.</w:t>
      </w:r>
    </w:p>
    <w:p w14:paraId="25B0515B" w14:textId="77777777" w:rsidR="008C3005" w:rsidRDefault="008C3005" w:rsidP="008C3005">
      <w:pPr>
        <w:pStyle w:val="Bulletlevel1"/>
      </w:pPr>
      <w:r>
        <w:t>Verify VLANs are assigned to appropriate ports and port security is in force.</w:t>
      </w:r>
    </w:p>
    <w:p w14:paraId="782DCF4C" w14:textId="4D3BAC0B" w:rsidR="008C3005" w:rsidRDefault="008C3005" w:rsidP="008C3005">
      <w:pPr>
        <w:pStyle w:val="Bulletlevel1"/>
      </w:pPr>
      <w:r>
        <w:t>Verify a complete routing table.</w:t>
      </w:r>
    </w:p>
    <w:p w14:paraId="10767C24" w14:textId="77777777" w:rsidR="008C3005" w:rsidRDefault="008C3005" w:rsidP="008C3005">
      <w:pPr>
        <w:pStyle w:val="Bulletlevel1"/>
      </w:pPr>
      <w:r>
        <w:t xml:space="preserve">Verify NAT translations and statics. </w:t>
      </w:r>
    </w:p>
    <w:p w14:paraId="2C85295A" w14:textId="77777777"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14:paraId="0B9024FC" w14:textId="77777777"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14:paraId="33E78F5F" w14:textId="77777777"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14:paraId="5573EF5A" w14:textId="77777777" w:rsidR="008C3005" w:rsidRDefault="008C3005" w:rsidP="008C3005">
      <w:pPr>
        <w:pStyle w:val="Bulletlevel1"/>
        <w:numPr>
          <w:ilvl w:val="0"/>
          <w:numId w:val="0"/>
        </w:numPr>
        <w:ind w:left="720" w:hanging="360"/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</w:t>
      </w:r>
      <w:bookmarkStart w:id="0" w:name="_GoBack"/>
      <w:bookmarkEnd w:id="0"/>
      <w:r w:rsidR="00A41AD9">
        <w:t>ntation is worth 3</w:t>
      </w:r>
      <w:r w:rsidR="00E7644B">
        <w:t>0 points.</w:t>
      </w:r>
    </w:p>
    <w:sectPr w:rsidR="008C300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C55A" w14:textId="77777777" w:rsidR="00835B69" w:rsidRDefault="00835B69" w:rsidP="0090659A">
      <w:pPr>
        <w:spacing w:after="0" w:line="240" w:lineRule="auto"/>
      </w:pPr>
      <w:r>
        <w:separator/>
      </w:r>
    </w:p>
    <w:p w14:paraId="55D6F9AA" w14:textId="77777777" w:rsidR="00835B69" w:rsidRDefault="00835B69"/>
    <w:p w14:paraId="3334E538" w14:textId="77777777" w:rsidR="00835B69" w:rsidRDefault="00835B69"/>
    <w:p w14:paraId="0F4A75DB" w14:textId="77777777" w:rsidR="00835B69" w:rsidRDefault="00835B69"/>
    <w:p w14:paraId="3698043D" w14:textId="77777777" w:rsidR="00835B69" w:rsidRDefault="00835B69"/>
  </w:endnote>
  <w:endnote w:type="continuationSeparator" w:id="0">
    <w:p w14:paraId="46C30190" w14:textId="77777777" w:rsidR="00835B69" w:rsidRDefault="00835B69" w:rsidP="0090659A">
      <w:pPr>
        <w:spacing w:after="0" w:line="240" w:lineRule="auto"/>
      </w:pPr>
      <w:r>
        <w:continuationSeparator/>
      </w:r>
    </w:p>
    <w:p w14:paraId="421FDCE9" w14:textId="77777777" w:rsidR="00835B69" w:rsidRDefault="00835B69"/>
    <w:p w14:paraId="5B6AB5A7" w14:textId="77777777" w:rsidR="00835B69" w:rsidRDefault="00835B69"/>
    <w:p w14:paraId="27C7ADCC" w14:textId="77777777" w:rsidR="00835B69" w:rsidRDefault="00835B69"/>
    <w:p w14:paraId="326334B1" w14:textId="77777777" w:rsidR="00835B69" w:rsidRDefault="00835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ADFCA" w14:textId="1DE60D09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E91E75">
      <w:fldChar w:fldCharType="begin"/>
    </w:r>
    <w:r w:rsidR="00E91E75">
      <w:instrText xml:space="preserve"> DATE  \@ "yyyy"  \* MERGEFORMAT </w:instrText>
    </w:r>
    <w:r w:rsidR="00E91E75">
      <w:fldChar w:fldCharType="separate"/>
    </w:r>
    <w:r w:rsidR="004C5DDF">
      <w:rPr>
        <w:noProof/>
      </w:rPr>
      <w:t>2020</w:t>
    </w:r>
    <w:r w:rsidR="00E91E7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746857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746857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283D" w14:textId="05B784BA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E91E75">
      <w:fldChar w:fldCharType="begin"/>
    </w:r>
    <w:r w:rsidR="00E91E75">
      <w:instrText xml:space="preserve"> DATE  \@ "yyyy"  \* MERGEFORMAT </w:instrText>
    </w:r>
    <w:r w:rsidR="00E91E75">
      <w:fldChar w:fldCharType="separate"/>
    </w:r>
    <w:r w:rsidR="004C5DDF">
      <w:rPr>
        <w:noProof/>
      </w:rPr>
      <w:t>2020</w:t>
    </w:r>
    <w:r w:rsidR="00E91E7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4C5DDF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4C5DDF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2633" w14:textId="77777777" w:rsidR="00835B69" w:rsidRDefault="00835B69" w:rsidP="0090659A">
      <w:pPr>
        <w:spacing w:after="0" w:line="240" w:lineRule="auto"/>
      </w:pPr>
      <w:r>
        <w:separator/>
      </w:r>
    </w:p>
    <w:p w14:paraId="72A015E4" w14:textId="77777777" w:rsidR="00835B69" w:rsidRDefault="00835B69"/>
    <w:p w14:paraId="0274C1D8" w14:textId="77777777" w:rsidR="00835B69" w:rsidRDefault="00835B69"/>
    <w:p w14:paraId="543D323E" w14:textId="77777777" w:rsidR="00835B69" w:rsidRDefault="00835B69"/>
    <w:p w14:paraId="4ABD45E6" w14:textId="77777777" w:rsidR="00835B69" w:rsidRDefault="00835B69"/>
  </w:footnote>
  <w:footnote w:type="continuationSeparator" w:id="0">
    <w:p w14:paraId="6612778B" w14:textId="77777777" w:rsidR="00835B69" w:rsidRDefault="00835B69" w:rsidP="0090659A">
      <w:pPr>
        <w:spacing w:after="0" w:line="240" w:lineRule="auto"/>
      </w:pPr>
      <w:r>
        <w:continuationSeparator/>
      </w:r>
    </w:p>
    <w:p w14:paraId="6D8100EF" w14:textId="77777777" w:rsidR="00835B69" w:rsidRDefault="00835B69"/>
    <w:p w14:paraId="090DD12E" w14:textId="77777777" w:rsidR="00835B69" w:rsidRDefault="00835B69"/>
    <w:p w14:paraId="721E8B07" w14:textId="77777777" w:rsidR="00835B69" w:rsidRDefault="00835B69"/>
    <w:p w14:paraId="18C88A06" w14:textId="77777777" w:rsidR="00835B69" w:rsidRDefault="00835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87E5" w14:textId="77777777"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D04D" w14:textId="77777777"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1DC240E9" wp14:editId="4040EC8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3193"/>
    <w:rsid w:val="00004175"/>
    <w:rsid w:val="000059C9"/>
    <w:rsid w:val="000160F7"/>
    <w:rsid w:val="00016D5B"/>
    <w:rsid w:val="00016F30"/>
    <w:rsid w:val="0002046F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2B3A"/>
    <w:rsid w:val="000E51B3"/>
    <w:rsid w:val="000E65F0"/>
    <w:rsid w:val="000F072C"/>
    <w:rsid w:val="000F6743"/>
    <w:rsid w:val="00107B2B"/>
    <w:rsid w:val="00112AC5"/>
    <w:rsid w:val="001133DD"/>
    <w:rsid w:val="00120CBE"/>
    <w:rsid w:val="001229C6"/>
    <w:rsid w:val="001366EC"/>
    <w:rsid w:val="00141518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833"/>
    <w:rsid w:val="001C7C3B"/>
    <w:rsid w:val="001D5B6F"/>
    <w:rsid w:val="001E0AB8"/>
    <w:rsid w:val="001E37C5"/>
    <w:rsid w:val="001E38E0"/>
    <w:rsid w:val="001E4E72"/>
    <w:rsid w:val="001E62B3"/>
    <w:rsid w:val="001F0171"/>
    <w:rsid w:val="001F0D77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0DCD"/>
    <w:rsid w:val="002240AB"/>
    <w:rsid w:val="00225E37"/>
    <w:rsid w:val="00236314"/>
    <w:rsid w:val="00242E3A"/>
    <w:rsid w:val="002506CF"/>
    <w:rsid w:val="0025107F"/>
    <w:rsid w:val="00260CD4"/>
    <w:rsid w:val="002639D8"/>
    <w:rsid w:val="00264267"/>
    <w:rsid w:val="00265F77"/>
    <w:rsid w:val="002660FC"/>
    <w:rsid w:val="00266C83"/>
    <w:rsid w:val="002768DC"/>
    <w:rsid w:val="0028148F"/>
    <w:rsid w:val="00286421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49C"/>
    <w:rsid w:val="00302887"/>
    <w:rsid w:val="003056EB"/>
    <w:rsid w:val="003071FF"/>
    <w:rsid w:val="00310652"/>
    <w:rsid w:val="0031371D"/>
    <w:rsid w:val="0031789F"/>
    <w:rsid w:val="00320788"/>
    <w:rsid w:val="003233A3"/>
    <w:rsid w:val="00335818"/>
    <w:rsid w:val="0034455D"/>
    <w:rsid w:val="0034604B"/>
    <w:rsid w:val="00346162"/>
    <w:rsid w:val="00346D17"/>
    <w:rsid w:val="00347972"/>
    <w:rsid w:val="003559CC"/>
    <w:rsid w:val="003569D7"/>
    <w:rsid w:val="003608AC"/>
    <w:rsid w:val="0036465A"/>
    <w:rsid w:val="00392C65"/>
    <w:rsid w:val="00392ED5"/>
    <w:rsid w:val="00396A2A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595C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5DDF"/>
    <w:rsid w:val="004D3339"/>
    <w:rsid w:val="004D353F"/>
    <w:rsid w:val="004D36D7"/>
    <w:rsid w:val="004D682B"/>
    <w:rsid w:val="004E5420"/>
    <w:rsid w:val="004E56C0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6E8"/>
    <w:rsid w:val="00536F43"/>
    <w:rsid w:val="00537150"/>
    <w:rsid w:val="005510BA"/>
    <w:rsid w:val="00554B4E"/>
    <w:rsid w:val="00556C02"/>
    <w:rsid w:val="0056188D"/>
    <w:rsid w:val="00563249"/>
    <w:rsid w:val="005645EF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77F3"/>
    <w:rsid w:val="005E3235"/>
    <w:rsid w:val="005E4176"/>
    <w:rsid w:val="005E65B5"/>
    <w:rsid w:val="005F3772"/>
    <w:rsid w:val="005F3AE9"/>
    <w:rsid w:val="005F7D54"/>
    <w:rsid w:val="006007BB"/>
    <w:rsid w:val="00601DC0"/>
    <w:rsid w:val="006034CB"/>
    <w:rsid w:val="00612662"/>
    <w:rsid w:val="006131CE"/>
    <w:rsid w:val="00617D6E"/>
    <w:rsid w:val="00622D61"/>
    <w:rsid w:val="00624198"/>
    <w:rsid w:val="00626EB2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E6581"/>
    <w:rsid w:val="006E71DF"/>
    <w:rsid w:val="006F1CC4"/>
    <w:rsid w:val="006F2A86"/>
    <w:rsid w:val="006F3163"/>
    <w:rsid w:val="006F7F0C"/>
    <w:rsid w:val="00705FEC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46857"/>
    <w:rsid w:val="00753D89"/>
    <w:rsid w:val="00755C9B"/>
    <w:rsid w:val="00760FE4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B69"/>
    <w:rsid w:val="00837280"/>
    <w:rsid w:val="008405BB"/>
    <w:rsid w:val="00842CAE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77B3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3237"/>
    <w:rsid w:val="00933F28"/>
    <w:rsid w:val="009358BD"/>
    <w:rsid w:val="009476C0"/>
    <w:rsid w:val="00963E34"/>
    <w:rsid w:val="00964DFA"/>
    <w:rsid w:val="00966174"/>
    <w:rsid w:val="00971FA2"/>
    <w:rsid w:val="0098155C"/>
    <w:rsid w:val="00983B77"/>
    <w:rsid w:val="00996053"/>
    <w:rsid w:val="009A0B2F"/>
    <w:rsid w:val="009A1CF4"/>
    <w:rsid w:val="009A37D7"/>
    <w:rsid w:val="009A4E17"/>
    <w:rsid w:val="009A6955"/>
    <w:rsid w:val="009A695F"/>
    <w:rsid w:val="009B341C"/>
    <w:rsid w:val="009B3A33"/>
    <w:rsid w:val="009B5747"/>
    <w:rsid w:val="009D2C27"/>
    <w:rsid w:val="009E095E"/>
    <w:rsid w:val="009E2309"/>
    <w:rsid w:val="009E42B9"/>
    <w:rsid w:val="00A014A3"/>
    <w:rsid w:val="00A03CBF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546AB"/>
    <w:rsid w:val="00B62809"/>
    <w:rsid w:val="00B71242"/>
    <w:rsid w:val="00B7675A"/>
    <w:rsid w:val="00B81898"/>
    <w:rsid w:val="00B8606B"/>
    <w:rsid w:val="00B878E7"/>
    <w:rsid w:val="00B94531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261"/>
    <w:rsid w:val="00C32713"/>
    <w:rsid w:val="00C32B93"/>
    <w:rsid w:val="00C351B8"/>
    <w:rsid w:val="00C410D9"/>
    <w:rsid w:val="00C44DB7"/>
    <w:rsid w:val="00C4510A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5242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FF9"/>
    <w:rsid w:val="00D501B0"/>
    <w:rsid w:val="00D52582"/>
    <w:rsid w:val="00D56159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0901"/>
    <w:rsid w:val="00E037D9"/>
    <w:rsid w:val="00E130EB"/>
    <w:rsid w:val="00E142B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644B"/>
    <w:rsid w:val="00E81612"/>
    <w:rsid w:val="00E870DC"/>
    <w:rsid w:val="00E87D18"/>
    <w:rsid w:val="00E87D62"/>
    <w:rsid w:val="00E91E75"/>
    <w:rsid w:val="00EA486E"/>
    <w:rsid w:val="00EA4FA3"/>
    <w:rsid w:val="00EB001B"/>
    <w:rsid w:val="00EB6C33"/>
    <w:rsid w:val="00EC4931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662D"/>
    <w:rsid w:val="00F60BE0"/>
    <w:rsid w:val="00F6280E"/>
    <w:rsid w:val="00F65F2B"/>
    <w:rsid w:val="00F7050A"/>
    <w:rsid w:val="00F75533"/>
    <w:rsid w:val="00F807D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4139"/>
  <w15:docId w15:val="{3B95A7FA-BD48-49CD-BF85-C0ABB94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A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01650-94A3-45D9-BEC0-3E6F321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ki</cp:lastModifiedBy>
  <cp:revision>3</cp:revision>
  <cp:lastPrinted>2020-01-02T18:46:00Z</cp:lastPrinted>
  <dcterms:created xsi:type="dcterms:W3CDTF">2020-04-24T09:06:00Z</dcterms:created>
  <dcterms:modified xsi:type="dcterms:W3CDTF">2020-04-24T09:06:00Z</dcterms:modified>
</cp:coreProperties>
</file>